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ERZ-21-25 vom 2. Februar 2022</w:t>
      </w:r>
    </w:p>
    <w:p>
      <w:r>
        <w:t>AR Gerichte, 2022-02-02, DE</w:t>
      </w:r>
    </w:p>
    <w:p>
      <w:r>
        <w:rPr>
          <w:b/>
        </w:rPr>
        <w:t xml:space="preserve">Quelle: </w:t>
      </w:r>
      <w:r>
        <w:t>https://mcp.opencaselaw.ch/entscheid/ar_gerichte_ERZ-21-25</w:t>
      </w:r>
    </w:p>
    <w:p>
      <w:r>
        <w:t>FR: AR_GERICHTE ERZ-21-25 du 2 février 2022</w:t>
      </w:r>
    </w:p>
    <w:p>
      <w:r>
        <w:t>IT: AR_GERICHTE ERZ-21-25 del 2 febbraio 2022</w:t>
      </w:r>
    </w:p>
    <w:p>
      <w:pPr>
        <w:pStyle w:val="Heading2"/>
      </w:pPr>
      <w:r>
        <w:t>Regeste</w:t>
      </w:r>
    </w:p>
    <w:p>
      <w:r>
        <w:t>Obergericht Appenzell Ausserrhoden Einzelrichter Die vom Berufungskläger gegen dieses Urteil erhobene Beschwerde an das Bundesgericht wurde mit Entscheiddatum vom 14. Oktober 2022 abgewiesen (5A_163/2022). Urteil vom 2. Februar 2022 Verfahren Nr. ERZ 21 25 Ort des Entscheids Trogen Berufungskläger / A. Kläger vertreten durch: RA AA. Berufungsbeklagter / B. Beklagter vertreten durch: RA BB. Gegenstand Zuweisung eines dinglichen Rechts oder des Eigentum</w:t>
      </w:r>
    </w:p>
    <w:p>
      <w:pPr>
        <w:pStyle w:val="Heading2"/>
      </w:pPr>
      <w:r>
        <w:t>Volltext</w:t>
      </w:r>
    </w:p>
    <w:p>
      <w:r>
        <w:t>Appenzell Ausserrhoden Obergericht Einzelrichter ERZ-21-25</w:t>
      </w:r>
    </w:p>
    <w:p>
      <w:r>
        <w:t>Obergericht Appenzell Ausserrhoden Einzelrichter</w:t>
      </w:r>
    </w:p>
    <w:p>
      <w:r>
        <w:t>Die vom Berufungskläger gegen dieses Urteil erhobene Beschwerde an das Bundesgericht wurde mit Entscheiddatum vom 14. Oktober 2022 abgewiesen (5A_163/2022).</w:t>
      </w:r>
    </w:p>
    <w:p>
      <w:r>
        <w:t>Urteil vom 2. Februar 2022 Verfahren Nr. ERZ 21 25</w:t>
      </w:r>
    </w:p>
    <w:p>
      <w:r>
        <w:t>Ort des Entscheids Trogen</w:t>
      </w:r>
    </w:p>
    <w:p>
      <w:r>
        <w:t>Berufungskläger / A. Kläger vertreten durch: RA AA.</w:t>
      </w:r>
    </w:p>
    <w:p>
      <w:r>
        <w:t>Berufungsbeklagter / B. Beklagter vertreten durch: RA BB.</w:t>
      </w:r>
    </w:p>
    <w:p>
      <w:r>
        <w:t>Gegenstand Zuweisung eines dinglichen Rechts oder des Eigentum</w:t>
      </w:r>
    </w:p>
    <w:p>
      <w:r>
        <w:t>Appenzell Ausserrhoden Obergericht Einzelrichter Appenzell Rhodes-Extérieures Einzelrichter Appenzello Interno Einzelrichter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